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368C" w14:textId="18E69AEA" w:rsidR="007A562B" w:rsidRPr="007452F7" w:rsidRDefault="007A562B" w:rsidP="007A562B">
      <w:pPr>
        <w:spacing w:line="240" w:lineRule="auto"/>
        <w:jc w:val="right"/>
      </w:pPr>
      <w:bookmarkStart w:id="0" w:name="_GoBack"/>
      <w:bookmarkEnd w:id="0"/>
      <w:r w:rsidRPr="007452F7">
        <w:rPr>
          <w:u w:color="000000"/>
        </w:rPr>
        <w:t>Załącznik</w:t>
      </w:r>
      <w:r w:rsidRPr="007452F7">
        <w:rPr>
          <w:rFonts w:eastAsia="Times New Roman"/>
          <w:u w:color="000000"/>
        </w:rPr>
        <w:t xml:space="preserve"> </w:t>
      </w:r>
      <w:r w:rsidRPr="007452F7">
        <w:rPr>
          <w:u w:color="000000"/>
        </w:rPr>
        <w:t>nr</w:t>
      </w:r>
      <w:r w:rsidRPr="007452F7">
        <w:rPr>
          <w:rFonts w:eastAsia="Times New Roman"/>
          <w:u w:color="000000"/>
        </w:rPr>
        <w:t xml:space="preserve"> </w:t>
      </w:r>
      <w:r w:rsidR="00156B05">
        <w:rPr>
          <w:rFonts w:eastAsia="Times New Roman"/>
          <w:u w:color="000000"/>
        </w:rPr>
        <w:t>2</w:t>
      </w:r>
      <w:r w:rsidRPr="007452F7">
        <w:rPr>
          <w:u w:color="000000"/>
        </w:rPr>
        <w:t xml:space="preserve"> do </w:t>
      </w:r>
      <w:r w:rsidR="00156B05">
        <w:rPr>
          <w:u w:color="000000"/>
        </w:rPr>
        <w:t>Zapytania Ofertowego</w:t>
      </w:r>
    </w:p>
    <w:p w14:paraId="46CF63A3" w14:textId="77777777" w:rsidR="007A562B" w:rsidRPr="007452F7" w:rsidRDefault="007A562B" w:rsidP="009B091B">
      <w:pPr>
        <w:spacing w:line="240" w:lineRule="auto"/>
      </w:pPr>
      <w:r w:rsidRPr="007452F7">
        <w:t>Wykonawca:</w:t>
      </w:r>
    </w:p>
    <w:p w14:paraId="1D2E48B2" w14:textId="77777777" w:rsidR="007A562B" w:rsidRPr="007452F7" w:rsidRDefault="007A562B" w:rsidP="009B091B">
      <w:pPr>
        <w:spacing w:line="240" w:lineRule="auto"/>
      </w:pPr>
      <w:r w:rsidRPr="007452F7">
        <w:t>………………………………………………………………………………</w:t>
      </w:r>
    </w:p>
    <w:p w14:paraId="13A79E66" w14:textId="77777777" w:rsidR="007A562B" w:rsidRPr="007452F7" w:rsidRDefault="007A562B" w:rsidP="009B091B">
      <w:pPr>
        <w:spacing w:line="240" w:lineRule="auto"/>
        <w:rPr>
          <w:sz w:val="16"/>
        </w:rPr>
      </w:pPr>
      <w:r w:rsidRPr="007452F7">
        <w:rPr>
          <w:sz w:val="16"/>
        </w:rPr>
        <w:t>(pełna nazwa/firma, adres, w zależności od podmiotu: NIP/PESEL, KRS/CEiDG)</w:t>
      </w:r>
    </w:p>
    <w:p w14:paraId="20745858" w14:textId="77777777" w:rsidR="007A562B" w:rsidRPr="007452F7" w:rsidRDefault="007A562B" w:rsidP="009B091B">
      <w:pPr>
        <w:spacing w:line="240" w:lineRule="auto"/>
      </w:pPr>
    </w:p>
    <w:p w14:paraId="2A6DDEAB" w14:textId="77777777" w:rsidR="007A562B" w:rsidRPr="007452F7" w:rsidRDefault="007A562B" w:rsidP="009B091B">
      <w:pPr>
        <w:spacing w:line="240" w:lineRule="auto"/>
      </w:pPr>
      <w:r w:rsidRPr="007452F7">
        <w:t>reprezentowany przez:</w:t>
      </w:r>
    </w:p>
    <w:p w14:paraId="54041086" w14:textId="77777777" w:rsidR="007A562B" w:rsidRPr="007452F7" w:rsidRDefault="007A562B" w:rsidP="009B091B">
      <w:pPr>
        <w:spacing w:line="240" w:lineRule="auto"/>
      </w:pPr>
      <w:r w:rsidRPr="007452F7">
        <w:t>………………………………………………………………………………</w:t>
      </w:r>
    </w:p>
    <w:p w14:paraId="3AFACCAE" w14:textId="77777777" w:rsidR="007A562B" w:rsidRPr="007452F7" w:rsidRDefault="007A562B" w:rsidP="009B091B">
      <w:pPr>
        <w:spacing w:line="240" w:lineRule="auto"/>
        <w:rPr>
          <w:sz w:val="18"/>
        </w:rPr>
      </w:pPr>
      <w:r w:rsidRPr="007452F7">
        <w:rPr>
          <w:sz w:val="18"/>
        </w:rPr>
        <w:t>(imię, nazwisko, stanowisko/podstawa do reprezentacji)</w:t>
      </w:r>
    </w:p>
    <w:p w14:paraId="1D0E7827" w14:textId="77777777" w:rsidR="007A562B" w:rsidRPr="007452F7" w:rsidRDefault="007A562B" w:rsidP="009B091B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4E9754D6" w14:textId="4258BA21" w:rsidR="007656BD" w:rsidRPr="007452F7" w:rsidRDefault="00F90067" w:rsidP="00156B05">
      <w:pPr>
        <w:spacing w:after="120" w:line="240" w:lineRule="auto"/>
        <w:jc w:val="center"/>
        <w:rPr>
          <w:szCs w:val="20"/>
        </w:rPr>
      </w:pPr>
      <w:r w:rsidRPr="007452F7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7452F7">
        <w:rPr>
          <w:rFonts w:eastAsia="Times New Roman" w:cs="Tahoma"/>
          <w:b/>
          <w:szCs w:val="20"/>
          <w:lang w:eastAsia="pl-PL"/>
        </w:rPr>
        <w:t>WYKONAWCY</w:t>
      </w:r>
      <w:r w:rsidR="005538A0" w:rsidRPr="007452F7">
        <w:rPr>
          <w:rFonts w:eastAsia="Times New Roman" w:cs="Tahoma"/>
          <w:b/>
          <w:szCs w:val="20"/>
          <w:lang w:eastAsia="pl-PL"/>
        </w:rPr>
        <w:t xml:space="preserve"> </w:t>
      </w:r>
      <w:r w:rsidR="00B16141" w:rsidRPr="007452F7">
        <w:rPr>
          <w:rFonts w:eastAsia="Times New Roman" w:cs="Tahoma"/>
          <w:b/>
          <w:szCs w:val="20"/>
          <w:lang w:eastAsia="pl-PL"/>
        </w:rPr>
        <w:br/>
      </w:r>
    </w:p>
    <w:p w14:paraId="3528F6A6" w14:textId="70E74920" w:rsidR="00D633FC" w:rsidRDefault="00D633FC" w:rsidP="009B091B">
      <w:pPr>
        <w:spacing w:line="240" w:lineRule="auto"/>
        <w:rPr>
          <w:sz w:val="24"/>
          <w:szCs w:val="20"/>
        </w:rPr>
      </w:pPr>
      <w:r w:rsidRPr="007452F7">
        <w:rPr>
          <w:szCs w:val="20"/>
        </w:rPr>
        <w:t>Na potrzeby postępowania o udzielenie zamówienia publicznego</w:t>
      </w:r>
      <w:r w:rsidR="00156B05" w:rsidRPr="00156B05">
        <w:t xml:space="preserve"> </w:t>
      </w:r>
      <w:r w:rsidR="00156B05" w:rsidRPr="00F314DE">
        <w:t xml:space="preserve">na </w:t>
      </w:r>
      <w:r w:rsidR="00156B05">
        <w:t>opracowanie podręcznika z dobrymi praktykami obsługi osób z niepełnosprawnością na kolei</w:t>
      </w:r>
      <w:r w:rsidRPr="007452F7">
        <w:rPr>
          <w:sz w:val="24"/>
          <w:szCs w:val="20"/>
        </w:rPr>
        <w:t>:</w:t>
      </w:r>
    </w:p>
    <w:p w14:paraId="73ED4FDA" w14:textId="77777777" w:rsidR="00156B05" w:rsidRPr="007452F7" w:rsidRDefault="00156B05" w:rsidP="009B091B">
      <w:pPr>
        <w:spacing w:line="240" w:lineRule="auto"/>
        <w:rPr>
          <w:sz w:val="24"/>
          <w:szCs w:val="20"/>
        </w:rPr>
      </w:pPr>
    </w:p>
    <w:p w14:paraId="3CB7FF38" w14:textId="53E980DC" w:rsidR="005C601A" w:rsidRPr="007452F7" w:rsidRDefault="005C601A" w:rsidP="009B091B">
      <w:pPr>
        <w:spacing w:line="240" w:lineRule="auto"/>
        <w:rPr>
          <w:szCs w:val="20"/>
        </w:rPr>
      </w:pPr>
      <w:r w:rsidRPr="007452F7">
        <w:rPr>
          <w:szCs w:val="20"/>
        </w:rPr>
        <w:t>Oświadczam, że spełniam warunki udziału w postępowaniu</w:t>
      </w:r>
      <w:r w:rsidR="00630F2D">
        <w:rPr>
          <w:szCs w:val="20"/>
        </w:rPr>
        <w:t xml:space="preserve"> </w:t>
      </w:r>
      <w:r w:rsidRPr="007452F7">
        <w:rPr>
          <w:szCs w:val="20"/>
        </w:rPr>
        <w:t>określone przez zamawiającego w</w:t>
      </w:r>
      <w:r w:rsidR="009379DE" w:rsidRPr="007452F7">
        <w:rPr>
          <w:szCs w:val="20"/>
        </w:rPr>
        <w:t xml:space="preserve"> pkt. 5</w:t>
      </w:r>
      <w:r w:rsidR="008F4E04">
        <w:rPr>
          <w:szCs w:val="20"/>
        </w:rPr>
        <w:t xml:space="preserve"> </w:t>
      </w:r>
      <w:r w:rsidR="00156B05">
        <w:rPr>
          <w:szCs w:val="20"/>
        </w:rPr>
        <w:t>Zapytania Ofertowego</w:t>
      </w:r>
      <w:r w:rsidR="00E45ED8" w:rsidRPr="007452F7">
        <w:rPr>
          <w:szCs w:val="20"/>
        </w:rPr>
        <w:t>,</w:t>
      </w:r>
      <w:r w:rsidR="009379DE" w:rsidRPr="007452F7">
        <w:rPr>
          <w:szCs w:val="20"/>
        </w:rPr>
        <w:t xml:space="preserve"> </w:t>
      </w:r>
      <w:r w:rsidR="00D12C17" w:rsidRPr="007452F7">
        <w:rPr>
          <w:szCs w:val="20"/>
        </w:rPr>
        <w:t>zgodnie z poniższymi informacjami</w:t>
      </w:r>
      <w:r w:rsidRPr="007452F7">
        <w:rPr>
          <w:szCs w:val="20"/>
        </w:rPr>
        <w:t>:</w:t>
      </w:r>
    </w:p>
    <w:p w14:paraId="61F14BB1" w14:textId="77777777" w:rsidR="00156B05" w:rsidRDefault="00156B05" w:rsidP="009B091B">
      <w:pPr>
        <w:spacing w:line="240" w:lineRule="auto"/>
        <w:rPr>
          <w:b/>
        </w:rPr>
      </w:pPr>
    </w:p>
    <w:p w14:paraId="394C0A03" w14:textId="51A52D3A" w:rsidR="00D633FC" w:rsidRDefault="004B33C3" w:rsidP="009B091B">
      <w:pPr>
        <w:spacing w:line="240" w:lineRule="auto"/>
        <w:rPr>
          <w:b/>
        </w:rPr>
      </w:pPr>
      <w:r w:rsidRPr="00B10C82">
        <w:rPr>
          <w:b/>
        </w:rPr>
        <w:t>O</w:t>
      </w:r>
      <w:r w:rsidR="00D12C17" w:rsidRPr="00B10C82">
        <w:rPr>
          <w:b/>
        </w:rPr>
        <w:t>sob</w:t>
      </w:r>
      <w:r w:rsidRPr="00B10C82">
        <w:rPr>
          <w:b/>
        </w:rPr>
        <w:t>y</w:t>
      </w:r>
      <w:r w:rsidR="00D12C17" w:rsidRPr="00B10C82">
        <w:rPr>
          <w:b/>
        </w:rPr>
        <w:t xml:space="preserve"> </w:t>
      </w:r>
      <w:r w:rsidRPr="00B10C82">
        <w:rPr>
          <w:b/>
        </w:rPr>
        <w:t>przewidziane</w:t>
      </w:r>
      <w:r w:rsidR="00D12C17" w:rsidRPr="00B10C82">
        <w:rPr>
          <w:b/>
        </w:rPr>
        <w:t xml:space="preserve"> do wykonania zamówienia:</w:t>
      </w:r>
    </w:p>
    <w:p w14:paraId="48C4E854" w14:textId="60A833BD" w:rsidR="00042C9A" w:rsidRPr="00042C9A" w:rsidRDefault="00042C9A" w:rsidP="009B091B">
      <w:pPr>
        <w:spacing w:line="240" w:lineRule="auto"/>
      </w:pPr>
      <w:r>
        <w:t xml:space="preserve">Oświadczam, że w składzie Zespołu </w:t>
      </w:r>
      <w:r w:rsidR="009E18A0">
        <w:t>(minimum pięcio</w:t>
      </w:r>
      <w:r w:rsidR="009E1749">
        <w:t xml:space="preserve">- (5) </w:t>
      </w:r>
      <w:r w:rsidR="009E18A0">
        <w:t xml:space="preserve">osobowego) </w:t>
      </w:r>
      <w:r>
        <w:t>realizującego przedmiot zamówienia znajdują się następujące osoby</w:t>
      </w:r>
      <w:r w:rsidR="009E1749">
        <w:t>,</w:t>
      </w:r>
      <w:r>
        <w:t xml:space="preserve"> w tym w ich skład wchodzi</w:t>
      </w:r>
      <w:r w:rsidR="009E1749">
        <w:t>:</w:t>
      </w:r>
      <w:r>
        <w:t xml:space="preserve"> 1 osoba poruszająca się na wózk</w:t>
      </w:r>
      <w:r w:rsidR="009E1749">
        <w:t>u i 1 osoba niewidoma lub słabo</w:t>
      </w:r>
      <w:r>
        <w:t>widząca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1701"/>
        <w:gridCol w:w="1772"/>
        <w:gridCol w:w="3047"/>
        <w:gridCol w:w="3260"/>
      </w:tblGrid>
      <w:tr w:rsidR="0019434E" w14:paraId="04744605" w14:textId="77777777" w:rsidTr="00851714">
        <w:tc>
          <w:tcPr>
            <w:tcW w:w="421" w:type="dxa"/>
          </w:tcPr>
          <w:p w14:paraId="5F07A780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48BE9" w14:textId="5E041E34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772" w:type="dxa"/>
          </w:tcPr>
          <w:p w14:paraId="11281D6C" w14:textId="467C81D5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3047" w:type="dxa"/>
          </w:tcPr>
          <w:p w14:paraId="4AFD7F6A" w14:textId="0AC51970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e o charakterze naukowym lub popularnonaukowym w ciągu ostatnich 5 lat (tytuł, rok publikacji)</w:t>
            </w:r>
          </w:p>
        </w:tc>
        <w:tc>
          <w:tcPr>
            <w:tcW w:w="3260" w:type="dxa"/>
          </w:tcPr>
          <w:p w14:paraId="7A0DF4C6" w14:textId="12018961" w:rsidR="0019434E" w:rsidRDefault="0019434E" w:rsidP="009E1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e o charakterze wdrożeniowym w</w:t>
            </w:r>
            <w:r w:rsidR="009E17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iągu ostatnich 3 lat (tytuł, rok publikacji)</w:t>
            </w:r>
          </w:p>
        </w:tc>
      </w:tr>
      <w:tr w:rsidR="0019434E" w14:paraId="2F9EB365" w14:textId="77777777" w:rsidTr="00851714">
        <w:tc>
          <w:tcPr>
            <w:tcW w:w="421" w:type="dxa"/>
          </w:tcPr>
          <w:p w14:paraId="36D7CBA8" w14:textId="6D459A2D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BAEEB7B" w14:textId="650CCB15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08CBA55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31D5110B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5FB9562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3F8BCC84" w14:textId="77777777" w:rsidTr="00851714">
        <w:tc>
          <w:tcPr>
            <w:tcW w:w="421" w:type="dxa"/>
          </w:tcPr>
          <w:p w14:paraId="46D569A2" w14:textId="46B04286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655034D" w14:textId="0DAD279D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6CAA78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01D47D10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FCE7C85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337D2FCB" w14:textId="77777777" w:rsidTr="00851714">
        <w:tc>
          <w:tcPr>
            <w:tcW w:w="421" w:type="dxa"/>
          </w:tcPr>
          <w:p w14:paraId="777C6314" w14:textId="663965CD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131B865" w14:textId="76D22904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B7BEFBB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7CA8A847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D4CB9B4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46CCBD98" w14:textId="77777777" w:rsidTr="00851714">
        <w:tc>
          <w:tcPr>
            <w:tcW w:w="421" w:type="dxa"/>
          </w:tcPr>
          <w:p w14:paraId="0C03FA6E" w14:textId="1AEBF3EF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49F4CE5" w14:textId="174D5008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55D857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4E5951B4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046E6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37870BC1" w14:textId="77777777" w:rsidTr="00851714">
        <w:tc>
          <w:tcPr>
            <w:tcW w:w="421" w:type="dxa"/>
          </w:tcPr>
          <w:p w14:paraId="042522AF" w14:textId="2E9A091F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7925A78" w14:textId="1ADF50A2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A576CD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5ACB5BB5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68A024D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6A72521D" w14:textId="77777777" w:rsidTr="00851714">
        <w:tc>
          <w:tcPr>
            <w:tcW w:w="421" w:type="dxa"/>
          </w:tcPr>
          <w:p w14:paraId="2A27255D" w14:textId="7BB77747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2DAC567" w14:textId="286AF434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DD3D58A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32B3CFCC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7379595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60842ABE" w14:textId="77777777" w:rsidTr="00851714">
        <w:tc>
          <w:tcPr>
            <w:tcW w:w="421" w:type="dxa"/>
          </w:tcPr>
          <w:p w14:paraId="2AB2425D" w14:textId="286CA747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EC50C56" w14:textId="1CFCD634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8770501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7907AEF5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6CFE4AA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5E6BF7BF" w14:textId="77777777" w:rsidTr="00851714">
        <w:tc>
          <w:tcPr>
            <w:tcW w:w="421" w:type="dxa"/>
          </w:tcPr>
          <w:p w14:paraId="01263B6A" w14:textId="1EBA61C1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2C20570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575F70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2AF53CDE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D2CE578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399FA8E7" w14:textId="77777777" w:rsidTr="00851714">
        <w:tc>
          <w:tcPr>
            <w:tcW w:w="421" w:type="dxa"/>
          </w:tcPr>
          <w:p w14:paraId="1A970F61" w14:textId="3B3ADAC5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035AA65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5D6BA56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69B74051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B63C7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  <w:tr w:rsidR="0019434E" w14:paraId="58985246" w14:textId="77777777" w:rsidTr="00851714">
        <w:tc>
          <w:tcPr>
            <w:tcW w:w="421" w:type="dxa"/>
          </w:tcPr>
          <w:p w14:paraId="0CF04A29" w14:textId="6F45679E" w:rsidR="0019434E" w:rsidRDefault="0019434E" w:rsidP="0004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959C382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3AE5069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514F7B20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335031" w14:textId="77777777" w:rsidR="0019434E" w:rsidRDefault="0019434E" w:rsidP="00042C9A">
            <w:pPr>
              <w:rPr>
                <w:sz w:val="20"/>
                <w:szCs w:val="20"/>
              </w:rPr>
            </w:pPr>
          </w:p>
        </w:tc>
      </w:tr>
    </w:tbl>
    <w:p w14:paraId="183191C4" w14:textId="5407FEFF" w:rsidR="00042C9A" w:rsidRDefault="00042C9A" w:rsidP="00042C9A">
      <w:pPr>
        <w:spacing w:line="240" w:lineRule="auto"/>
        <w:rPr>
          <w:sz w:val="20"/>
          <w:szCs w:val="20"/>
        </w:rPr>
      </w:pPr>
    </w:p>
    <w:p w14:paraId="51CE5C05" w14:textId="3DA55CEB" w:rsidR="00042C9A" w:rsidRDefault="00042C9A" w:rsidP="00042C9A">
      <w:pPr>
        <w:spacing w:line="240" w:lineRule="auto"/>
        <w:rPr>
          <w:sz w:val="20"/>
          <w:szCs w:val="20"/>
        </w:rPr>
      </w:pPr>
    </w:p>
    <w:p w14:paraId="0BEA75CC" w14:textId="3892D995" w:rsidR="00042C9A" w:rsidRDefault="00042C9A" w:rsidP="00042C9A">
      <w:pPr>
        <w:spacing w:line="240" w:lineRule="auto"/>
        <w:rPr>
          <w:sz w:val="20"/>
          <w:szCs w:val="20"/>
        </w:rPr>
      </w:pPr>
    </w:p>
    <w:p w14:paraId="74B1F840" w14:textId="6AC31D51" w:rsidR="00042C9A" w:rsidRDefault="00042C9A" w:rsidP="00042C9A">
      <w:pPr>
        <w:spacing w:line="240" w:lineRule="auto"/>
        <w:rPr>
          <w:sz w:val="20"/>
          <w:szCs w:val="20"/>
        </w:rPr>
      </w:pPr>
    </w:p>
    <w:p w14:paraId="5A489F4A" w14:textId="77777777" w:rsidR="00042C9A" w:rsidRPr="00042C9A" w:rsidRDefault="00042C9A" w:rsidP="00042C9A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B10C82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B10C82" w:rsidRDefault="005C601A" w:rsidP="009B091B">
            <w:pPr>
              <w:jc w:val="center"/>
            </w:pPr>
            <w:r w:rsidRPr="00B10C82">
              <w:t>...................................................</w:t>
            </w:r>
          </w:p>
          <w:p w14:paraId="07B9F50B" w14:textId="77777777" w:rsidR="005C601A" w:rsidRPr="00B10C82" w:rsidRDefault="005C601A" w:rsidP="009B091B">
            <w:pPr>
              <w:jc w:val="center"/>
            </w:pPr>
            <w:r w:rsidRPr="00B10C82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B10C82" w:rsidRDefault="005C601A" w:rsidP="009B091B">
            <w:pPr>
              <w:jc w:val="center"/>
            </w:pPr>
            <w:r w:rsidRPr="00B10C82">
              <w:t>………………….……………………………………………………………………</w:t>
            </w:r>
          </w:p>
          <w:p w14:paraId="39506465" w14:textId="77777777" w:rsidR="005C601A" w:rsidRPr="00B10C82" w:rsidRDefault="005C601A" w:rsidP="009B091B">
            <w:pPr>
              <w:jc w:val="center"/>
            </w:pPr>
            <w:r w:rsidRPr="00B10C82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734BD8E" w14:textId="77777777" w:rsidR="00346C07" w:rsidRPr="007452F7" w:rsidRDefault="00346C07" w:rsidP="00346C07">
      <w:pPr>
        <w:spacing w:line="240" w:lineRule="auto"/>
        <w:jc w:val="center"/>
        <w:rPr>
          <w:b/>
          <w:szCs w:val="20"/>
        </w:rPr>
      </w:pPr>
    </w:p>
    <w:p w14:paraId="73B27FCE" w14:textId="77777777" w:rsidR="005C601A" w:rsidRPr="005C601A" w:rsidRDefault="005C601A" w:rsidP="00875FDB">
      <w:pPr>
        <w:spacing w:line="240" w:lineRule="auto"/>
        <w:rPr>
          <w:sz w:val="20"/>
          <w:szCs w:val="20"/>
        </w:rPr>
      </w:pPr>
    </w:p>
    <w:sectPr w:rsidR="005C601A" w:rsidRPr="005C601A" w:rsidSect="008C51D9">
      <w:headerReference w:type="default" r:id="rId8"/>
      <w:footerReference w:type="default" r:id="rId9"/>
      <w:pgSz w:w="11906" w:h="16838"/>
      <w:pgMar w:top="1843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FDAA" w14:textId="77777777" w:rsidR="006148F1" w:rsidRDefault="006148F1" w:rsidP="00F62FAB">
      <w:pPr>
        <w:spacing w:after="0" w:line="240" w:lineRule="auto"/>
      </w:pPr>
      <w:r>
        <w:separator/>
      </w:r>
    </w:p>
  </w:endnote>
  <w:endnote w:type="continuationSeparator" w:id="0">
    <w:p w14:paraId="1207978F" w14:textId="77777777" w:rsidR="006148F1" w:rsidRDefault="006148F1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440B8E95" w:rsidR="00F62FAB" w:rsidRPr="00F62FAB" w:rsidRDefault="00042C9A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cznik nr 2 do Zapytania Ofertowego - O</w:t>
    </w:r>
    <w:r w:rsidR="008C51D9">
      <w:rPr>
        <w:sz w:val="16"/>
      </w:rPr>
      <w:t xml:space="preserve">świadczenie dotyczące </w:t>
    </w:r>
    <w:r>
      <w:rPr>
        <w:sz w:val="16"/>
      </w:rPr>
      <w:t>składu osób</w:t>
    </w:r>
    <w:r w:rsidR="00EE34F6" w:rsidRPr="00347FDD">
      <w:rPr>
        <w:sz w:val="16"/>
      </w:rPr>
      <w:t xml:space="preserve"> – str. </w:t>
    </w:r>
    <w:r w:rsidR="00F62FAB" w:rsidRPr="00347FDD">
      <w:rPr>
        <w:sz w:val="16"/>
      </w:rPr>
      <w:fldChar w:fldCharType="begin"/>
    </w:r>
    <w:r w:rsidR="00F62FAB" w:rsidRPr="00347FDD">
      <w:rPr>
        <w:sz w:val="16"/>
      </w:rPr>
      <w:instrText>PAGE   \* MERGEFORMAT</w:instrText>
    </w:r>
    <w:r w:rsidR="00F62FAB" w:rsidRPr="00347FDD">
      <w:rPr>
        <w:sz w:val="16"/>
      </w:rPr>
      <w:fldChar w:fldCharType="separate"/>
    </w:r>
    <w:r w:rsidR="009C1B9E">
      <w:rPr>
        <w:noProof/>
        <w:sz w:val="16"/>
      </w:rPr>
      <w:t>1</w:t>
    </w:r>
    <w:r w:rsidR="00F62FAB" w:rsidRPr="00347F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848E" w14:textId="77777777" w:rsidR="006148F1" w:rsidRDefault="006148F1" w:rsidP="00F62FAB">
      <w:pPr>
        <w:spacing w:after="0" w:line="240" w:lineRule="auto"/>
      </w:pPr>
      <w:r>
        <w:separator/>
      </w:r>
    </w:p>
  </w:footnote>
  <w:footnote w:type="continuationSeparator" w:id="0">
    <w:p w14:paraId="4A2C2791" w14:textId="77777777" w:rsidR="006148F1" w:rsidRDefault="006148F1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8C51D9" w14:paraId="29915DA5" w14:textId="77777777" w:rsidTr="00ED7765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4248653D" w14:textId="3B993CFC" w:rsidR="008C51D9" w:rsidRDefault="00156B05" w:rsidP="008C51D9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0C55B01" wp14:editId="2E40E578">
                <wp:extent cx="1576800" cy="331200"/>
                <wp:effectExtent l="0" t="0" r="4445" b="0"/>
                <wp:docPr id="23" name="Obraz 2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6E609FDC" w14:textId="3571AB78" w:rsidR="008C51D9" w:rsidRDefault="008C51D9" w:rsidP="008C51D9">
          <w:pPr>
            <w:spacing w:after="0"/>
            <w:ind w:right="131"/>
            <w:jc w:val="center"/>
            <w:rPr>
              <w:noProof/>
              <w:lang w:eastAsia="pl-PL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0BE1BECD" w14:textId="376DA7B4" w:rsidR="008C51D9" w:rsidRDefault="008C51D9" w:rsidP="008C51D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E6165F5" w14:textId="0B42AC7C" w:rsidR="008C51D9" w:rsidRDefault="008C51D9" w:rsidP="008C51D9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48C23D4F" w14:textId="77777777" w:rsidR="008C51D9" w:rsidRPr="00F62FAB" w:rsidRDefault="008C51D9" w:rsidP="008C51D9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F62FAB" w:rsidRPr="008C51D9" w:rsidRDefault="00F62FAB" w:rsidP="008C51D9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5C77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6D5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25B434A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4A27358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32"/>
  </w:num>
  <w:num w:numId="5">
    <w:abstractNumId w:val="22"/>
  </w:num>
  <w:num w:numId="6">
    <w:abstractNumId w:val="7"/>
  </w:num>
  <w:num w:numId="7">
    <w:abstractNumId w:val="17"/>
  </w:num>
  <w:num w:numId="8">
    <w:abstractNumId w:val="10"/>
  </w:num>
  <w:num w:numId="9">
    <w:abstractNumId w:val="32"/>
  </w:num>
  <w:num w:numId="10">
    <w:abstractNumId w:val="8"/>
  </w:num>
  <w:num w:numId="11">
    <w:abstractNumId w:val="27"/>
  </w:num>
  <w:num w:numId="12">
    <w:abstractNumId w:val="21"/>
  </w:num>
  <w:num w:numId="13">
    <w:abstractNumId w:val="24"/>
  </w:num>
  <w:num w:numId="14">
    <w:abstractNumId w:val="0"/>
  </w:num>
  <w:num w:numId="15">
    <w:abstractNumId w:val="14"/>
  </w:num>
  <w:num w:numId="16">
    <w:abstractNumId w:val="1"/>
  </w:num>
  <w:num w:numId="17">
    <w:abstractNumId w:val="29"/>
  </w:num>
  <w:num w:numId="18">
    <w:abstractNumId w:val="11"/>
  </w:num>
  <w:num w:numId="19">
    <w:abstractNumId w:val="19"/>
  </w:num>
  <w:num w:numId="20">
    <w:abstractNumId w:val="9"/>
  </w:num>
  <w:num w:numId="21">
    <w:abstractNumId w:val="26"/>
  </w:num>
  <w:num w:numId="22">
    <w:abstractNumId w:val="13"/>
  </w:num>
  <w:num w:numId="23">
    <w:abstractNumId w:val="5"/>
  </w:num>
  <w:num w:numId="24">
    <w:abstractNumId w:val="6"/>
  </w:num>
  <w:num w:numId="25">
    <w:abstractNumId w:val="30"/>
  </w:num>
  <w:num w:numId="26">
    <w:abstractNumId w:val="18"/>
  </w:num>
  <w:num w:numId="27">
    <w:abstractNumId w:val="28"/>
  </w:num>
  <w:num w:numId="28">
    <w:abstractNumId w:val="2"/>
  </w:num>
  <w:num w:numId="29">
    <w:abstractNumId w:val="31"/>
  </w:num>
  <w:num w:numId="30">
    <w:abstractNumId w:val="16"/>
  </w:num>
  <w:num w:numId="31">
    <w:abstractNumId w:val="23"/>
  </w:num>
  <w:num w:numId="32">
    <w:abstractNumId w:val="20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5CAD"/>
    <w:rsid w:val="00040A9F"/>
    <w:rsid w:val="00042C9A"/>
    <w:rsid w:val="00056923"/>
    <w:rsid w:val="00067D0F"/>
    <w:rsid w:val="00071BE5"/>
    <w:rsid w:val="0007598E"/>
    <w:rsid w:val="000B07BE"/>
    <w:rsid w:val="000C2BE2"/>
    <w:rsid w:val="000C5DDC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56B05"/>
    <w:rsid w:val="001705EC"/>
    <w:rsid w:val="00184F61"/>
    <w:rsid w:val="0019405C"/>
    <w:rsid w:val="0019434E"/>
    <w:rsid w:val="00196374"/>
    <w:rsid w:val="001A3446"/>
    <w:rsid w:val="001A727F"/>
    <w:rsid w:val="001B35DD"/>
    <w:rsid w:val="001C019B"/>
    <w:rsid w:val="001D36DA"/>
    <w:rsid w:val="001E1391"/>
    <w:rsid w:val="001F000C"/>
    <w:rsid w:val="00205408"/>
    <w:rsid w:val="00207CD6"/>
    <w:rsid w:val="0021001A"/>
    <w:rsid w:val="0022286B"/>
    <w:rsid w:val="00231FD7"/>
    <w:rsid w:val="002405A2"/>
    <w:rsid w:val="00242E1E"/>
    <w:rsid w:val="00257F1F"/>
    <w:rsid w:val="00266E53"/>
    <w:rsid w:val="00273A14"/>
    <w:rsid w:val="00275615"/>
    <w:rsid w:val="00287B5A"/>
    <w:rsid w:val="002A3926"/>
    <w:rsid w:val="002B5EC9"/>
    <w:rsid w:val="002B7BA6"/>
    <w:rsid w:val="002D5FAD"/>
    <w:rsid w:val="002F6844"/>
    <w:rsid w:val="00303F93"/>
    <w:rsid w:val="003266BD"/>
    <w:rsid w:val="003303A4"/>
    <w:rsid w:val="00346C07"/>
    <w:rsid w:val="00347FDD"/>
    <w:rsid w:val="00357311"/>
    <w:rsid w:val="0036271A"/>
    <w:rsid w:val="0036276E"/>
    <w:rsid w:val="00363925"/>
    <w:rsid w:val="00363FA6"/>
    <w:rsid w:val="003769E2"/>
    <w:rsid w:val="003922BF"/>
    <w:rsid w:val="003931A0"/>
    <w:rsid w:val="00394848"/>
    <w:rsid w:val="003A10D7"/>
    <w:rsid w:val="003A26F5"/>
    <w:rsid w:val="003A4561"/>
    <w:rsid w:val="003B7A15"/>
    <w:rsid w:val="003D0371"/>
    <w:rsid w:val="003D4431"/>
    <w:rsid w:val="003E4B6D"/>
    <w:rsid w:val="003F66CC"/>
    <w:rsid w:val="00401291"/>
    <w:rsid w:val="004047C2"/>
    <w:rsid w:val="00420FE5"/>
    <w:rsid w:val="004348DE"/>
    <w:rsid w:val="00436A44"/>
    <w:rsid w:val="00473C83"/>
    <w:rsid w:val="0049761D"/>
    <w:rsid w:val="004A4E04"/>
    <w:rsid w:val="004B33C3"/>
    <w:rsid w:val="004C6836"/>
    <w:rsid w:val="004E0C6B"/>
    <w:rsid w:val="00501FC5"/>
    <w:rsid w:val="00523DF4"/>
    <w:rsid w:val="0054298B"/>
    <w:rsid w:val="005538A0"/>
    <w:rsid w:val="0055646C"/>
    <w:rsid w:val="00571F2A"/>
    <w:rsid w:val="00573559"/>
    <w:rsid w:val="0058735E"/>
    <w:rsid w:val="0059264B"/>
    <w:rsid w:val="005A2BED"/>
    <w:rsid w:val="005B5E73"/>
    <w:rsid w:val="005C3447"/>
    <w:rsid w:val="005C601A"/>
    <w:rsid w:val="005E3D30"/>
    <w:rsid w:val="005E4773"/>
    <w:rsid w:val="005E79D9"/>
    <w:rsid w:val="005F418D"/>
    <w:rsid w:val="00605F3E"/>
    <w:rsid w:val="006148F1"/>
    <w:rsid w:val="00622562"/>
    <w:rsid w:val="00630F2D"/>
    <w:rsid w:val="00633E85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16F95"/>
    <w:rsid w:val="007340C6"/>
    <w:rsid w:val="007361DA"/>
    <w:rsid w:val="007452F7"/>
    <w:rsid w:val="007509CC"/>
    <w:rsid w:val="00757B93"/>
    <w:rsid w:val="007656BD"/>
    <w:rsid w:val="00774506"/>
    <w:rsid w:val="0078452B"/>
    <w:rsid w:val="007A318F"/>
    <w:rsid w:val="007A562B"/>
    <w:rsid w:val="007A6FC4"/>
    <w:rsid w:val="007D153D"/>
    <w:rsid w:val="007D3945"/>
    <w:rsid w:val="007D3F94"/>
    <w:rsid w:val="007D4B7D"/>
    <w:rsid w:val="007E623C"/>
    <w:rsid w:val="007F3ECC"/>
    <w:rsid w:val="007F4702"/>
    <w:rsid w:val="00806DF1"/>
    <w:rsid w:val="00822D59"/>
    <w:rsid w:val="00826615"/>
    <w:rsid w:val="00836FC4"/>
    <w:rsid w:val="00850789"/>
    <w:rsid w:val="00851714"/>
    <w:rsid w:val="008757FA"/>
    <w:rsid w:val="00875FDB"/>
    <w:rsid w:val="008763A8"/>
    <w:rsid w:val="00882202"/>
    <w:rsid w:val="00883A09"/>
    <w:rsid w:val="0089000E"/>
    <w:rsid w:val="008A4063"/>
    <w:rsid w:val="008B3C30"/>
    <w:rsid w:val="008C51D9"/>
    <w:rsid w:val="008D2D5A"/>
    <w:rsid w:val="008D675C"/>
    <w:rsid w:val="008D7CFB"/>
    <w:rsid w:val="008F284A"/>
    <w:rsid w:val="008F4E04"/>
    <w:rsid w:val="008F5031"/>
    <w:rsid w:val="008F61DA"/>
    <w:rsid w:val="008F76D3"/>
    <w:rsid w:val="00905367"/>
    <w:rsid w:val="009379DE"/>
    <w:rsid w:val="00961402"/>
    <w:rsid w:val="009706D4"/>
    <w:rsid w:val="0097717B"/>
    <w:rsid w:val="00990E29"/>
    <w:rsid w:val="009A2489"/>
    <w:rsid w:val="009B091B"/>
    <w:rsid w:val="009B4D16"/>
    <w:rsid w:val="009C1B9E"/>
    <w:rsid w:val="009C357F"/>
    <w:rsid w:val="009C3D16"/>
    <w:rsid w:val="009C5AF8"/>
    <w:rsid w:val="009E1749"/>
    <w:rsid w:val="009E18A0"/>
    <w:rsid w:val="009E28CC"/>
    <w:rsid w:val="009F43F7"/>
    <w:rsid w:val="00A000BE"/>
    <w:rsid w:val="00A013AB"/>
    <w:rsid w:val="00A0267E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67F5"/>
    <w:rsid w:val="00AD7669"/>
    <w:rsid w:val="00AF3BE1"/>
    <w:rsid w:val="00AF5FB9"/>
    <w:rsid w:val="00B0180C"/>
    <w:rsid w:val="00B03994"/>
    <w:rsid w:val="00B10C82"/>
    <w:rsid w:val="00B14F4F"/>
    <w:rsid w:val="00B16141"/>
    <w:rsid w:val="00B1638F"/>
    <w:rsid w:val="00B21A77"/>
    <w:rsid w:val="00B439C9"/>
    <w:rsid w:val="00B4410F"/>
    <w:rsid w:val="00B44C80"/>
    <w:rsid w:val="00B6054F"/>
    <w:rsid w:val="00B905DD"/>
    <w:rsid w:val="00BB0259"/>
    <w:rsid w:val="00BC23B7"/>
    <w:rsid w:val="00BE794C"/>
    <w:rsid w:val="00BF7A66"/>
    <w:rsid w:val="00C033C3"/>
    <w:rsid w:val="00C37741"/>
    <w:rsid w:val="00C51C36"/>
    <w:rsid w:val="00C722B1"/>
    <w:rsid w:val="00C907D8"/>
    <w:rsid w:val="00C93955"/>
    <w:rsid w:val="00C949A5"/>
    <w:rsid w:val="00CB0353"/>
    <w:rsid w:val="00CB0A4A"/>
    <w:rsid w:val="00CB67E7"/>
    <w:rsid w:val="00CD4DCE"/>
    <w:rsid w:val="00CD5138"/>
    <w:rsid w:val="00CE18EA"/>
    <w:rsid w:val="00CE616D"/>
    <w:rsid w:val="00CF571A"/>
    <w:rsid w:val="00CF6211"/>
    <w:rsid w:val="00CF7AC5"/>
    <w:rsid w:val="00D00FFA"/>
    <w:rsid w:val="00D12C17"/>
    <w:rsid w:val="00D142A9"/>
    <w:rsid w:val="00D32DB5"/>
    <w:rsid w:val="00D36BDE"/>
    <w:rsid w:val="00D36E58"/>
    <w:rsid w:val="00D52D77"/>
    <w:rsid w:val="00D577B8"/>
    <w:rsid w:val="00D633FC"/>
    <w:rsid w:val="00D7267D"/>
    <w:rsid w:val="00D75DDC"/>
    <w:rsid w:val="00D900AD"/>
    <w:rsid w:val="00D939F2"/>
    <w:rsid w:val="00D94E32"/>
    <w:rsid w:val="00D96A5C"/>
    <w:rsid w:val="00DA2B86"/>
    <w:rsid w:val="00DB0573"/>
    <w:rsid w:val="00DB1426"/>
    <w:rsid w:val="00DC1CEB"/>
    <w:rsid w:val="00DE5119"/>
    <w:rsid w:val="00DF0923"/>
    <w:rsid w:val="00DF4BE9"/>
    <w:rsid w:val="00E05A5A"/>
    <w:rsid w:val="00E10DB4"/>
    <w:rsid w:val="00E139D5"/>
    <w:rsid w:val="00E338AE"/>
    <w:rsid w:val="00E429AF"/>
    <w:rsid w:val="00E45ED8"/>
    <w:rsid w:val="00E54B62"/>
    <w:rsid w:val="00E629DB"/>
    <w:rsid w:val="00E81B2E"/>
    <w:rsid w:val="00E83600"/>
    <w:rsid w:val="00E8581F"/>
    <w:rsid w:val="00E922F9"/>
    <w:rsid w:val="00EA7D78"/>
    <w:rsid w:val="00EB5AB1"/>
    <w:rsid w:val="00EC45FD"/>
    <w:rsid w:val="00EE34F6"/>
    <w:rsid w:val="00EF7BB1"/>
    <w:rsid w:val="00F305F7"/>
    <w:rsid w:val="00F436EE"/>
    <w:rsid w:val="00F4444B"/>
    <w:rsid w:val="00F519DB"/>
    <w:rsid w:val="00F5612F"/>
    <w:rsid w:val="00F62FAB"/>
    <w:rsid w:val="00F65FC6"/>
    <w:rsid w:val="00F66587"/>
    <w:rsid w:val="00F73244"/>
    <w:rsid w:val="00F85A93"/>
    <w:rsid w:val="00F90067"/>
    <w:rsid w:val="00FB4E2B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AA98891F-752E-4AFF-A5C3-6A5808A1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4DB9-F569-46C7-ACB0-EA2AE0F8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Joanna Kochańska</cp:lastModifiedBy>
  <cp:revision>2</cp:revision>
  <cp:lastPrinted>2019-02-18T13:41:00Z</cp:lastPrinted>
  <dcterms:created xsi:type="dcterms:W3CDTF">2019-07-23T09:01:00Z</dcterms:created>
  <dcterms:modified xsi:type="dcterms:W3CDTF">2019-07-23T09:01:00Z</dcterms:modified>
</cp:coreProperties>
</file>